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89B7922" w:rsidR="008244D3" w:rsidRPr="00E72D52" w:rsidRDefault="00B3236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4, 2020 - May 10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CEDD99F" w:rsidR="00AA6673" w:rsidRPr="00E72D52" w:rsidRDefault="00B3236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A45877D" w:rsidR="008A7A6A" w:rsidRPr="00E72D52" w:rsidRDefault="00B3236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4EB3AA4" w:rsidR="008A7A6A" w:rsidRPr="00E72D52" w:rsidRDefault="00B323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035DE53" w:rsidR="00AA6673" w:rsidRPr="00E72D52" w:rsidRDefault="00B323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367CBAD" w:rsidR="008A7A6A" w:rsidRPr="00E72D52" w:rsidRDefault="00B323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B085261" w:rsidR="00AA6673" w:rsidRPr="00E72D52" w:rsidRDefault="00B323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C00485E" w:rsidR="008A7A6A" w:rsidRPr="00E72D52" w:rsidRDefault="00B323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B240C70" w:rsidR="00AA6673" w:rsidRPr="00E72D52" w:rsidRDefault="00B323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CBB44E7" w:rsidR="008A7A6A" w:rsidRPr="00E72D52" w:rsidRDefault="00B323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F207C34" w:rsidR="00AA6673" w:rsidRPr="00E72D52" w:rsidRDefault="00B323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6666E5D" w:rsidR="008A7A6A" w:rsidRPr="00E72D52" w:rsidRDefault="00B323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8844737" w:rsidR="00AA6673" w:rsidRPr="00E72D52" w:rsidRDefault="00B323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6DCECB" w:rsidR="008A7A6A" w:rsidRPr="00E72D52" w:rsidRDefault="00B3236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5A00B90" w:rsidR="00AA6673" w:rsidRPr="00E72D52" w:rsidRDefault="00B3236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3236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3236C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4 to May 10, 2020</dc:subject>
  <dc:creator>General Blue Corporation</dc:creator>
  <keywords>Week 19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